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61" w:rsidRDefault="00103E61" w:rsidP="001B394A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/>
          <w:sz w:val="28"/>
          <w:szCs w:val="28"/>
          <w:lang w:val="uk-UA"/>
        </w:rPr>
      </w:pPr>
    </w:p>
    <w:p w:rsidR="007E51C3" w:rsidRDefault="007E51C3" w:rsidP="007E51C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pt;height:47pt" o:ole="" fillcolor="window">
            <v:imagedata r:id="rId7" o:title=""/>
          </v:shape>
          <o:OLEObject Type="Embed" ProgID="Word.Picture.8" ShapeID="_x0000_i1025" DrawAspect="Content" ObjectID="_1540791384" r:id="rId8"/>
        </w:object>
      </w:r>
    </w:p>
    <w:p w:rsidR="007E51C3" w:rsidRDefault="007E51C3" w:rsidP="007E51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7E51C3" w:rsidRPr="00C240C2" w:rsidRDefault="007E51C3" w:rsidP="007E51C3">
      <w:pPr>
        <w:spacing w:after="0"/>
        <w:jc w:val="center"/>
        <w:rPr>
          <w:b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, ву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240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@</w:t>
      </w:r>
      <w:r>
        <w:rPr>
          <w:rFonts w:ascii="Times New Roman" w:hAnsi="Times New Roman" w:cs="Times New Roman"/>
          <w:b/>
        </w:rPr>
        <w:t>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E2AAF" wp14:editId="7788766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6+hVJ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7E51C3" w:rsidRPr="00AD4214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1C3" w:rsidRPr="007E51C3" w:rsidRDefault="007E51C3" w:rsidP="007E5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1C3">
        <w:rPr>
          <w:rFonts w:ascii="Times New Roman" w:hAnsi="Times New Roman" w:cs="Times New Roman"/>
          <w:b/>
          <w:sz w:val="28"/>
          <w:szCs w:val="28"/>
          <w:lang w:val="uk-UA"/>
        </w:rPr>
        <w:t>від  10 серпня  2016 року                                                                   №25</w:t>
      </w:r>
    </w:p>
    <w:p w:rsidR="007E51C3" w:rsidRPr="007E51C3" w:rsidRDefault="007E51C3" w:rsidP="007E51C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хід виконання Програми </w:t>
      </w:r>
    </w:p>
    <w:p w:rsid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Благоустрій сі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Тарасівка на 2016 рік» </w:t>
      </w:r>
    </w:p>
    <w:p w:rsid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1ECE" w:rsidRDefault="00301ECE" w:rsidP="00301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у 1 пункту «а»   статті 27   Закону України «Про місцеве самоврядування в Україні» виконавчий комітет розглянув та обговорив питання «Про хід виконання Програми «Благоустрій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301ECE" w:rsidRPr="00176C8B" w:rsidRDefault="00301ECE" w:rsidP="00301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сівка  на  2016 рік». Виконавчий комітет відмічає, що протягом  7 місяців 2016 року по виконанню програми проведено ряд заходів: проведено ямковий ремонт доріг , використано кошти на  громадські роботи по благоустрою території населеного пункту, проводились поточні роботи по вуличному освітленню та протягом  року проводилась його оплата, впорядковано сміттєзвалище, кладовище, дороги при в</w:t>
      </w:r>
      <w:r w:rsidRPr="00176C8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ді в село, території підприємств та установ села та ін. Однак є ще ряд запланованих заходів, які до кінця року потрібно виконати, зокрема  провести заміну ламп вуличного освітле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г, використавши заплановані кошти сільського бюджету та ін. Виходячи з вищезазначеного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 w:rsidRPr="00176C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В: 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Інформацію сільського голови Олійника В.М. «Про хід виконання Програми «Благоустрій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расівка на 2016 рік»  прийняти до відома.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екомендувати керівникам підприємств та установ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хим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чев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Данчуку П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оло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Симоновій О.М.,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м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, Паламарчуку Г.Д. постійно протягом року проводити роботи п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агоустрою належних їм територій та не допускати утворення  стихійних сміттєзвалищ.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комендувати сільському голові  Олійнику В.М.  спільно з членами виконавчого комітету, депутатами сільської ради :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Постійно протягом року здійснювати контроль за проведенням робіт по благоустрою територій підприємств , установ села , громадських забудов.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Використати всі заплановані кошти сільського бюджету на благоустрій села.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Продовжувати  роботи по  ямковому ремонт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йдеруван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г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иттям.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Слідкувати за недопущенням утворення стихійних сміттєзвалищ на незакріплених територіях та забезпечувати збір та  організоване вивезення сміття з підсобних господарств громадян .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Землевпоряднику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перевірити стан виконання жителями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расівка попереджень щодо приведення в належний санітарний стан території біля  власних земельних ділянок та домогосподарств.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Контроль за виконанням даного рішення залишаю за собою.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ECE" w:rsidRDefault="00301ECE" w:rsidP="00301E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ECE" w:rsidRDefault="00301ECE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В.М.Олійник</w:t>
      </w:r>
    </w:p>
    <w:p w:rsidR="0023756E" w:rsidRDefault="0023756E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56E" w:rsidRDefault="0023756E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61" w:rsidRDefault="00103E61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1C3" w:rsidRDefault="007E51C3" w:rsidP="007E51C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6" type="#_x0000_t75" style="width:34.1pt;height:47pt" o:ole="" fillcolor="window">
            <v:imagedata r:id="rId7" o:title=""/>
          </v:shape>
          <o:OLEObject Type="Embed" ProgID="Word.Picture.8" ShapeID="_x0000_i1026" DrawAspect="Content" ObjectID="_1540791385" r:id="rId9"/>
        </w:objec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7E51C3" w:rsidRPr="00C240C2" w:rsidRDefault="007E51C3" w:rsidP="007E51C3">
      <w:pPr>
        <w:spacing w:after="0"/>
        <w:jc w:val="center"/>
        <w:rPr>
          <w:b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, ву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240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@</w:t>
      </w:r>
      <w:r>
        <w:rPr>
          <w:rFonts w:ascii="Times New Roman" w:hAnsi="Times New Roman" w:cs="Times New Roman"/>
          <w:b/>
        </w:rPr>
        <w:t>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8B5B" wp14:editId="3F43DA55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mSXgIAAHQEAAAOAAAAZHJzL2Uyb0RvYy54bWysVMGO0zAQvSPxD1bu3SRttu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B6fJoNhBOMu9r4Qpw7CJSpt7DMqa+SMLOBMuBbjFC8vjHWU&#10;foW4YyGnjHMvEy5QkwXDwbGHrhU0zYJsrq+qbvhGckZcuEs0ejEfc42W2EnPP75i8NwP0/JGEA9f&#10;UUwmnW0x4zsb6HDh8KA4INhZO229OY1OJyeTk6SX9IeTXhLlee/pdJz0htP4yXE+yM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/I2ZJ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7E51C3" w:rsidRPr="00AD4214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1C3" w:rsidRPr="00216157" w:rsidRDefault="007E51C3" w:rsidP="00216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1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10 серпня  2016 року           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</w:p>
    <w:p w:rsidR="00F909E7" w:rsidRDefault="00F909E7" w:rsidP="00F909E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готовність 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едня </w:t>
      </w:r>
    </w:p>
    <w:p w:rsidR="00F909E7" w:rsidRDefault="00F909E7" w:rsidP="00F909E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я школа  І-ІІ ст.» до нового </w:t>
      </w:r>
    </w:p>
    <w:p w:rsidR="00F909E7" w:rsidRDefault="00F909E7" w:rsidP="00F909E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го року</w:t>
      </w:r>
    </w:p>
    <w:p w:rsidR="00F909E7" w:rsidRDefault="00F909E7" w:rsidP="00F909E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9E7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ів 1, 2  пункту "а" статті 32  Закону України "Про місцеве самоврядування в Україні" розглянувши та обговоривши питання  "</w:t>
      </w:r>
      <w:r w:rsidRPr="005C5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готовність 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едня  загальноосвітня школа  І-ІІ ст.» до нового навчального року"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 </w:t>
      </w:r>
      <w:r w:rsidRPr="001F1767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09E7" w:rsidRPr="001F1767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Інформацію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готовність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едня  загальноосвітня школа  І-ІІ ст.» до нового навчального року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09E7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Олійнику В.М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09E7" w:rsidRDefault="00F945AB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261EFE">
        <w:rPr>
          <w:rFonts w:ascii="Times New Roman" w:hAnsi="Times New Roman" w:cs="Times New Roman"/>
          <w:sz w:val="28"/>
          <w:szCs w:val="28"/>
          <w:lang w:val="uk-UA"/>
        </w:rPr>
        <w:t>Виділити з сільського бюджету кошти в сумі 60000 грн., які заплановані на реалізацію проекту «Тепло і затишок у рідну школу».</w:t>
      </w:r>
    </w:p>
    <w:p w:rsidR="00F909E7" w:rsidRDefault="00261EFE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DC043C">
        <w:rPr>
          <w:rFonts w:ascii="Times New Roman" w:hAnsi="Times New Roman" w:cs="Times New Roman"/>
          <w:sz w:val="28"/>
          <w:szCs w:val="28"/>
          <w:lang w:val="uk-UA"/>
        </w:rPr>
        <w:t xml:space="preserve"> Виділити кошти з сільського бюджету на проведення дослідження питної води.</w:t>
      </w:r>
    </w:p>
    <w:p w:rsidR="00F909E7" w:rsidRPr="005C59F4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043C">
        <w:rPr>
          <w:rFonts w:ascii="Times New Roman" w:hAnsi="Times New Roman" w:cs="Times New Roman"/>
          <w:sz w:val="28"/>
          <w:szCs w:val="28"/>
          <w:lang w:val="uk-UA"/>
        </w:rPr>
        <w:t xml:space="preserve">3.Спільно з дирекцією школи слідкувати за благоустроєм </w:t>
      </w:r>
      <w:r w:rsidR="00216157">
        <w:rPr>
          <w:rFonts w:ascii="Times New Roman" w:hAnsi="Times New Roman" w:cs="Times New Roman"/>
          <w:sz w:val="28"/>
          <w:szCs w:val="28"/>
          <w:lang w:val="uk-UA"/>
        </w:rPr>
        <w:t>спортивного майданчика та сільського стадіону.</w:t>
      </w:r>
    </w:p>
    <w:p w:rsidR="00F909E7" w:rsidRPr="00B02315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Членам виконавчого комітету протягом року спільно з дирекцією школи працювати над вирішенням педагогічних проблем щодо роботи з неблагополуч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’</w:t>
      </w:r>
      <w:r w:rsidRPr="00B0231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іти в яких знаходяться</w:t>
      </w:r>
      <w:r w:rsidR="00DC043C">
        <w:rPr>
          <w:rFonts w:ascii="Times New Roman" w:hAnsi="Times New Roman" w:cs="Times New Roman"/>
          <w:sz w:val="28"/>
          <w:szCs w:val="28"/>
          <w:lang w:val="uk-UA"/>
        </w:rPr>
        <w:t xml:space="preserve"> без  належного догляду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157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16157">
        <w:rPr>
          <w:rFonts w:ascii="Times New Roman" w:hAnsi="Times New Roman" w:cs="Times New Roman"/>
          <w:sz w:val="28"/>
          <w:szCs w:val="28"/>
        </w:rPr>
        <w:t>окласти</w:t>
      </w:r>
      <w:proofErr w:type="spellEnd"/>
      <w:r w:rsidR="00216157">
        <w:rPr>
          <w:rFonts w:ascii="Times New Roman" w:hAnsi="Times New Roman" w:cs="Times New Roman"/>
          <w:sz w:val="28"/>
          <w:szCs w:val="28"/>
        </w:rPr>
        <w:t xml:space="preserve"> на </w:t>
      </w:r>
      <w:r w:rsidR="00216157">
        <w:rPr>
          <w:rFonts w:ascii="Times New Roman" w:hAnsi="Times New Roman" w:cs="Times New Roman"/>
          <w:sz w:val="28"/>
          <w:szCs w:val="28"/>
          <w:lang w:val="uk-UA"/>
        </w:rPr>
        <w:t>члена виконавчого комітету Данчука П.Г.</w:t>
      </w:r>
    </w:p>
    <w:p w:rsidR="00216157" w:rsidRDefault="0021615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9E7" w:rsidRPr="003A16A5" w:rsidRDefault="00C0214F" w:rsidP="00F909E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 w:rsidR="00F909E7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="00F909E7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</w:t>
      </w:r>
      <w:r w:rsidR="00F909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.М.Олійник</w:t>
      </w:r>
    </w:p>
    <w:p w:rsidR="00F909E7" w:rsidRDefault="00F909E7" w:rsidP="00F909E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F909E7" w:rsidRDefault="00F909E7" w:rsidP="00F909E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F909E7" w:rsidRDefault="004D4C9A" w:rsidP="00F909E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26</w:t>
      </w:r>
    </w:p>
    <w:p w:rsidR="00F909E7" w:rsidRDefault="004D4C9A" w:rsidP="00F909E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0 серпня 2016</w:t>
      </w:r>
      <w:r w:rsidR="00F909E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F909E7" w:rsidRDefault="00F909E7" w:rsidP="00F909E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909E7" w:rsidRDefault="00F909E7" w:rsidP="00F909E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909E7" w:rsidRDefault="00F909E7" w:rsidP="00F909E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909E7" w:rsidRDefault="00F909E7" w:rsidP="00F909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 Ф О Р М А Ц І Я</w:t>
      </w:r>
    </w:p>
    <w:p w:rsidR="00F909E7" w:rsidRDefault="00F909E7" w:rsidP="00F909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готовність 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едня загальноосвітня школа  І-ІІ ст.» </w:t>
      </w:r>
    </w:p>
    <w:p w:rsidR="00F909E7" w:rsidRDefault="00F909E7" w:rsidP="00F909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ового навчального року</w:t>
      </w:r>
    </w:p>
    <w:p w:rsidR="00F909E7" w:rsidRDefault="00F909E7" w:rsidP="00F909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нформує Данчук П.Г. – директор школи</w:t>
      </w:r>
    </w:p>
    <w:p w:rsidR="00F909E7" w:rsidRDefault="00F909E7" w:rsidP="00F909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9E7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мунальний заклад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я загальноосвітня школа І-ІІ ступенів» працює відповідно до Закону України «Про освіту» , «Про загальну середню освіту, «Про позашкільну освіту» та Програми «Орієнтовні орієнтири виховання учнів 1-11 класів загальноосвітніх навчальних закладів України», Концепції національно-патріотичного виховання дітей та молоді та згідно плану роботи. </w:t>
      </w:r>
    </w:p>
    <w:p w:rsidR="00F909E7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214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На даний час згідно штатного розпису в школі працює 13 вчителів, 3 те</w:t>
      </w:r>
      <w:r w:rsidR="00172865">
        <w:rPr>
          <w:rFonts w:ascii="Times New Roman" w:hAnsi="Times New Roman" w:cs="Times New Roman"/>
          <w:sz w:val="28"/>
          <w:szCs w:val="28"/>
          <w:lang w:val="uk-UA"/>
        </w:rPr>
        <w:t xml:space="preserve">хнічних працівники, 1 </w:t>
      </w:r>
      <w:r>
        <w:rPr>
          <w:rFonts w:ascii="Times New Roman" w:hAnsi="Times New Roman" w:cs="Times New Roman"/>
          <w:sz w:val="28"/>
          <w:szCs w:val="28"/>
          <w:lang w:val="uk-UA"/>
        </w:rPr>
        <w:t>робітник</w:t>
      </w:r>
      <w:r w:rsidR="00C0214F">
        <w:rPr>
          <w:rFonts w:ascii="Times New Roman" w:hAnsi="Times New Roman" w:cs="Times New Roman"/>
          <w:sz w:val="28"/>
          <w:szCs w:val="28"/>
          <w:lang w:val="uk-UA"/>
        </w:rPr>
        <w:t xml:space="preserve"> з обслуговування</w:t>
      </w:r>
      <w:r w:rsidR="00172865">
        <w:rPr>
          <w:rFonts w:ascii="Times New Roman" w:hAnsi="Times New Roman" w:cs="Times New Roman"/>
          <w:sz w:val="28"/>
          <w:szCs w:val="28"/>
          <w:lang w:val="uk-UA"/>
        </w:rPr>
        <w:t xml:space="preserve"> та ремонту будівель , </w:t>
      </w:r>
      <w:r w:rsidR="00C0214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72865">
        <w:rPr>
          <w:rFonts w:ascii="Times New Roman" w:hAnsi="Times New Roman" w:cs="Times New Roman"/>
          <w:sz w:val="28"/>
          <w:szCs w:val="28"/>
          <w:lang w:val="uk-UA"/>
        </w:rPr>
        <w:t>1 сторож</w:t>
      </w:r>
      <w:r>
        <w:rPr>
          <w:rFonts w:ascii="Times New Roman" w:hAnsi="Times New Roman" w:cs="Times New Roman"/>
          <w:sz w:val="28"/>
          <w:szCs w:val="28"/>
          <w:lang w:val="uk-UA"/>
        </w:rPr>
        <w:t>, 1 кухар. У навчальному 2015-2016</w:t>
      </w:r>
      <w:r w:rsidR="00172865">
        <w:rPr>
          <w:rFonts w:ascii="Times New Roman" w:hAnsi="Times New Roman" w:cs="Times New Roman"/>
          <w:sz w:val="28"/>
          <w:szCs w:val="28"/>
          <w:lang w:val="uk-UA"/>
        </w:rPr>
        <w:t xml:space="preserve"> році школу мають відвідувати 61</w:t>
      </w:r>
      <w:r w:rsidR="00D1006E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C0214F">
        <w:rPr>
          <w:rFonts w:ascii="Times New Roman" w:hAnsi="Times New Roman" w:cs="Times New Roman"/>
          <w:sz w:val="28"/>
          <w:szCs w:val="28"/>
          <w:lang w:val="uk-UA"/>
        </w:rPr>
        <w:t>ень</w:t>
      </w:r>
      <w:r>
        <w:rPr>
          <w:rFonts w:ascii="Times New Roman" w:hAnsi="Times New Roman" w:cs="Times New Roman"/>
          <w:sz w:val="28"/>
          <w:szCs w:val="28"/>
          <w:lang w:val="uk-UA"/>
        </w:rPr>
        <w:t>, з них 6 першокласників.</w:t>
      </w:r>
    </w:p>
    <w:p w:rsidR="00F909E7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06E">
        <w:rPr>
          <w:rFonts w:ascii="Times New Roman" w:hAnsi="Times New Roman" w:cs="Times New Roman"/>
          <w:sz w:val="28"/>
          <w:szCs w:val="28"/>
          <w:lang w:val="uk-UA"/>
        </w:rPr>
        <w:t xml:space="preserve">      Протягом червня-липня 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роводилась підготовка приміщення та території школи до нового навчального року. Зроблено ремонт в класних кімнатах </w:t>
      </w:r>
      <w:r w:rsidR="00172865">
        <w:rPr>
          <w:rFonts w:ascii="Times New Roman" w:hAnsi="Times New Roman" w:cs="Times New Roman"/>
          <w:sz w:val="28"/>
          <w:szCs w:val="28"/>
          <w:lang w:val="uk-UA"/>
        </w:rPr>
        <w:t xml:space="preserve"> силами батьків на суму 3600 гр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обілка стін і стел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ра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</w:t>
      </w:r>
      <w:r w:rsidR="004D4C9A">
        <w:rPr>
          <w:rFonts w:ascii="Times New Roman" w:hAnsi="Times New Roman" w:cs="Times New Roman"/>
          <w:sz w:val="28"/>
          <w:szCs w:val="28"/>
          <w:lang w:val="uk-UA"/>
        </w:rPr>
        <w:t xml:space="preserve">он та дверей) </w:t>
      </w:r>
      <w:r>
        <w:rPr>
          <w:rFonts w:ascii="Times New Roman" w:hAnsi="Times New Roman" w:cs="Times New Roman"/>
          <w:sz w:val="28"/>
          <w:szCs w:val="28"/>
          <w:lang w:val="uk-UA"/>
        </w:rPr>
        <w:t>, ремонт в  кабінетах, столовій , коридорах, благоустрій території (сапання бур</w:t>
      </w:r>
      <w:r w:rsidRPr="0058102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ів, побілка бордюр) -  силами технічни</w:t>
      </w:r>
      <w:r w:rsidR="004D4C9A">
        <w:rPr>
          <w:rFonts w:ascii="Times New Roman" w:hAnsi="Times New Roman" w:cs="Times New Roman"/>
          <w:sz w:val="28"/>
          <w:szCs w:val="28"/>
          <w:lang w:val="uk-UA"/>
        </w:rPr>
        <w:t>х працівників та робітника школи</w:t>
      </w:r>
      <w:r w:rsidR="0017286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раску було надано спонсорську допомо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ю</w:t>
      </w:r>
      <w:proofErr w:type="spellEnd"/>
      <w:r w:rsidR="00172865">
        <w:rPr>
          <w:rFonts w:ascii="Times New Roman" w:hAnsi="Times New Roman" w:cs="Times New Roman"/>
          <w:sz w:val="28"/>
          <w:szCs w:val="28"/>
          <w:lang w:val="uk-UA"/>
        </w:rPr>
        <w:t xml:space="preserve"> філією ПП «МТС</w:t>
      </w:r>
      <w:r w:rsidR="004D4C9A">
        <w:rPr>
          <w:rFonts w:ascii="Times New Roman" w:hAnsi="Times New Roman" w:cs="Times New Roman"/>
          <w:sz w:val="28"/>
          <w:szCs w:val="28"/>
          <w:lang w:val="uk-UA"/>
        </w:rPr>
        <w:t>» -  спонсорські кошти – 2</w:t>
      </w:r>
      <w:r w:rsidR="00172865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 Об</w:t>
      </w:r>
      <w:r w:rsidRPr="008C402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72865">
        <w:rPr>
          <w:rFonts w:ascii="Times New Roman" w:hAnsi="Times New Roman" w:cs="Times New Roman"/>
          <w:sz w:val="28"/>
          <w:szCs w:val="28"/>
          <w:lang w:val="uk-UA"/>
        </w:rPr>
        <w:t>їзд шкіл буде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пня.</w:t>
      </w:r>
    </w:p>
    <w:p w:rsidR="00F909E7" w:rsidRDefault="00F909E7" w:rsidP="00F90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півпрацюємо з сільською радою по вирішенню питань виховання і навчання дітей в неблагополучних та кризових сім</w:t>
      </w:r>
      <w:r w:rsidRPr="003A16A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х.</w:t>
      </w:r>
    </w:p>
    <w:p w:rsidR="00F909E7" w:rsidRPr="00172865" w:rsidRDefault="004D4C9A" w:rsidP="0076401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 метою </w:t>
      </w:r>
      <w:r w:rsidR="00DE0D4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збереження тепла в приміщенні школи було взято участь у районному конкурсі проектів розвитку територіальних громад та отримано перемогу з проектом «Тепло і затишок у рідну школу» на суму 172000 грн. З яких  з них 60000 грн. -  фінансування сільської ради, 60000 грн. -  з фонду </w:t>
      </w:r>
      <w:proofErr w:type="spellStart"/>
      <w:r w:rsidR="00DE0D49">
        <w:rPr>
          <w:rFonts w:ascii="Times New Roman" w:hAnsi="Times New Roman" w:cs="Times New Roman"/>
          <w:sz w:val="28"/>
          <w:szCs w:val="28"/>
          <w:lang w:val="uk-UA"/>
        </w:rPr>
        <w:t>конкурса</w:t>
      </w:r>
      <w:proofErr w:type="spellEnd"/>
      <w:r w:rsidR="00DE0D49">
        <w:rPr>
          <w:rFonts w:ascii="Times New Roman" w:hAnsi="Times New Roman" w:cs="Times New Roman"/>
          <w:sz w:val="28"/>
          <w:szCs w:val="28"/>
          <w:lang w:val="uk-UA"/>
        </w:rPr>
        <w:t>,  50000 грн. - ПП МТС,  1000 грн. - батьківські кошти 1000 грн.  - працівників школи.</w:t>
      </w:r>
      <w:r w:rsidR="00E34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EA8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провести заміну  вікон та двох </w:t>
      </w:r>
      <w:r w:rsidR="00CD4EA8">
        <w:rPr>
          <w:rFonts w:ascii="Times New Roman" w:hAnsi="Times New Roman" w:cs="Times New Roman"/>
          <w:sz w:val="28"/>
          <w:szCs w:val="28"/>
          <w:lang w:val="uk-UA"/>
        </w:rPr>
        <w:lastRenderedPageBreak/>
        <w:t>вхідних дверей з дерев</w:t>
      </w:r>
      <w:r w:rsidR="00CD4EA8" w:rsidRPr="00CD4EA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D4EA8">
        <w:rPr>
          <w:rFonts w:ascii="Times New Roman" w:hAnsi="Times New Roman" w:cs="Times New Roman"/>
          <w:sz w:val="28"/>
          <w:szCs w:val="28"/>
          <w:lang w:val="uk-UA"/>
        </w:rPr>
        <w:t>яних</w:t>
      </w:r>
      <w:proofErr w:type="spellEnd"/>
      <w:r w:rsidR="00CD4EA8">
        <w:rPr>
          <w:rFonts w:ascii="Times New Roman" w:hAnsi="Times New Roman" w:cs="Times New Roman"/>
          <w:sz w:val="28"/>
          <w:szCs w:val="28"/>
          <w:lang w:val="uk-UA"/>
        </w:rPr>
        <w:t xml:space="preserve"> на металопластикові. </w:t>
      </w:r>
      <w:r w:rsidR="00E3404A">
        <w:rPr>
          <w:rFonts w:ascii="Times New Roman" w:hAnsi="Times New Roman" w:cs="Times New Roman"/>
          <w:sz w:val="28"/>
          <w:szCs w:val="28"/>
          <w:lang w:val="uk-UA"/>
        </w:rPr>
        <w:t xml:space="preserve">Даних коштів не вистачить, щоб провести заміну всіх вікон на металопластикові </w:t>
      </w:r>
      <w:r w:rsidR="00CD4EA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3404A">
        <w:rPr>
          <w:rFonts w:ascii="Times New Roman" w:hAnsi="Times New Roman" w:cs="Times New Roman"/>
          <w:sz w:val="28"/>
          <w:szCs w:val="28"/>
          <w:lang w:val="uk-UA"/>
        </w:rPr>
        <w:t xml:space="preserve"> дверей</w:t>
      </w:r>
      <w:r w:rsidR="001728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09E7" w:rsidRPr="001728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</w:p>
    <w:p w:rsidR="007E51C3" w:rsidRPr="00172865" w:rsidRDefault="007E51C3" w:rsidP="007E51C3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E51C3" w:rsidRDefault="00E3404A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947FA">
        <w:rPr>
          <w:rFonts w:ascii="Times New Roman" w:hAnsi="Times New Roman"/>
          <w:sz w:val="28"/>
          <w:szCs w:val="28"/>
          <w:lang w:val="uk-UA"/>
        </w:rPr>
        <w:t xml:space="preserve">Тому звертаюся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D947FA">
        <w:rPr>
          <w:rFonts w:ascii="Times New Roman" w:hAnsi="Times New Roman"/>
          <w:sz w:val="28"/>
          <w:szCs w:val="28"/>
          <w:lang w:val="uk-UA"/>
        </w:rPr>
        <w:t>о допомогу і пораду, де знайти необхідну суму коштів на проведення решти робіт.</w:t>
      </w: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Приміщення школи і її територія приведені в належний санітарний стан до відкриття нового навчального року. </w:t>
      </w: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Хочу сказати результатах підсумків роботи за попередній навчальний рік наша школа зайняла перше місце серед шкіл І-ІІ ступенів, це дуже радісно.</w:t>
      </w: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Дякую сільській раді, виконавчому комітету і сільському голові за співпрацю та підтримку. </w:t>
      </w: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A8" w:rsidRDefault="00CD4EA8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47FA" w:rsidRDefault="00D947FA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1C3" w:rsidRDefault="007E51C3" w:rsidP="007E51C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4.1pt;height:47pt" o:ole="" fillcolor="window">
            <v:imagedata r:id="rId7" o:title=""/>
          </v:shape>
          <o:OLEObject Type="Embed" ProgID="Word.Picture.8" ShapeID="_x0000_i1027" DrawAspect="Content" ObjectID="_1540791386" r:id="rId10"/>
        </w:object>
      </w:r>
    </w:p>
    <w:p w:rsidR="007E51C3" w:rsidRDefault="007E51C3" w:rsidP="007E51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7E51C3" w:rsidRPr="00C240C2" w:rsidRDefault="007E51C3" w:rsidP="007E51C3">
      <w:pPr>
        <w:spacing w:after="0"/>
        <w:jc w:val="center"/>
        <w:rPr>
          <w:b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, ву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240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@</w:t>
      </w:r>
      <w:r>
        <w:rPr>
          <w:rFonts w:ascii="Times New Roman" w:hAnsi="Times New Roman" w:cs="Times New Roman"/>
          <w:b/>
        </w:rPr>
        <w:t>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7E51C3" w:rsidRPr="00C240C2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197A2" wp14:editId="52D30BCD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uB375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1C3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7E51C3" w:rsidRPr="00AD4214" w:rsidRDefault="007E51C3" w:rsidP="007E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1C3" w:rsidRDefault="007E51C3" w:rsidP="007E5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1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10 серпня  2016 року           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</w:p>
    <w:p w:rsidR="007E51C3" w:rsidRDefault="007E51C3" w:rsidP="007E5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E51C3">
        <w:rPr>
          <w:rFonts w:ascii="Times New Roman" w:hAnsi="Times New Roman"/>
          <w:sz w:val="28"/>
          <w:szCs w:val="28"/>
          <w:lang w:val="uk-UA"/>
        </w:rPr>
        <w:t xml:space="preserve">Про стан виховання та умови проживання </w:t>
      </w:r>
    </w:p>
    <w:p w:rsidR="007E51C3" w:rsidRP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E51C3">
        <w:rPr>
          <w:rFonts w:ascii="Times New Roman" w:hAnsi="Times New Roman"/>
          <w:sz w:val="28"/>
          <w:szCs w:val="28"/>
          <w:lang w:val="uk-UA"/>
        </w:rPr>
        <w:t>дітей в багатодітній сім’ї Яремчук Л.М.</w:t>
      </w:r>
    </w:p>
    <w:p w:rsid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1C3" w:rsidRPr="007E51C3" w:rsidRDefault="007E51C3" w:rsidP="007E51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1ECE" w:rsidRDefault="00216157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у 2 пункту «б»  частини   першої статті 34 Закону </w:t>
      </w:r>
    </w:p>
    <w:p w:rsidR="00301ECE" w:rsidRPr="00216157" w:rsidRDefault="00301ECE" w:rsidP="00301EC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 </w:t>
      </w:r>
      <w:r w:rsidR="00216157">
        <w:rPr>
          <w:rFonts w:ascii="Times New Roman" w:hAnsi="Times New Roman" w:cs="Times New Roman"/>
          <w:sz w:val="28"/>
          <w:szCs w:val="28"/>
          <w:lang w:val="uk-UA"/>
        </w:rPr>
        <w:t>розглянувши та обговоривши питання «</w:t>
      </w:r>
      <w:r w:rsidR="00216157" w:rsidRPr="007E51C3">
        <w:rPr>
          <w:rFonts w:ascii="Times New Roman" w:hAnsi="Times New Roman"/>
          <w:sz w:val="28"/>
          <w:szCs w:val="28"/>
          <w:lang w:val="uk-UA"/>
        </w:rPr>
        <w:t>Про стан виховання та умови проживання дітей в</w:t>
      </w:r>
      <w:r w:rsidR="00216157">
        <w:rPr>
          <w:rFonts w:ascii="Times New Roman" w:hAnsi="Times New Roman"/>
          <w:sz w:val="28"/>
          <w:szCs w:val="28"/>
          <w:lang w:val="uk-UA"/>
        </w:rPr>
        <w:t xml:space="preserve"> багатодітній сім’ї Яремчук Л.М.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 w:rsidRPr="00C03D5D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01ECE" w:rsidRPr="0079165A" w:rsidRDefault="00216157" w:rsidP="00301EC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>Інформацію сільського голови Олійника В.М. «</w:t>
      </w:r>
      <w:r w:rsidR="0079165A" w:rsidRPr="007E51C3">
        <w:rPr>
          <w:rFonts w:ascii="Times New Roman" w:hAnsi="Times New Roman"/>
          <w:sz w:val="28"/>
          <w:szCs w:val="28"/>
          <w:lang w:val="uk-UA"/>
        </w:rPr>
        <w:t>Про стан виховання та умови проживання дітей в багатодітній сім’ї Яремчук Л.М.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>» прийняти до відома.</w:t>
      </w:r>
    </w:p>
    <w:p w:rsidR="00301ECE" w:rsidRDefault="00216157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>Взяти на постійний контроль та супровід виконавчого комітету сільської ради спільно з соціальним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ико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дітну 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301ECE" w:rsidRPr="00975E6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 xml:space="preserve">Яремчук Л.М. 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Рекомендувати:</w:t>
      </w:r>
    </w:p>
    <w:p w:rsidR="00301ECE" w:rsidRDefault="00301ECE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 дирекції школи, працівникам медичних закладів села  спільно з соціальним праці</w:t>
      </w:r>
      <w:r w:rsidR="00216157">
        <w:rPr>
          <w:rFonts w:ascii="Times New Roman" w:hAnsi="Times New Roman" w:cs="Times New Roman"/>
          <w:sz w:val="28"/>
          <w:szCs w:val="28"/>
          <w:lang w:val="uk-UA"/>
        </w:rPr>
        <w:t xml:space="preserve">вником </w:t>
      </w:r>
      <w:proofErr w:type="spellStart"/>
      <w:r w:rsidR="00216157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="002161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16157">
        <w:rPr>
          <w:rFonts w:ascii="Times New Roman" w:hAnsi="Times New Roman" w:cs="Times New Roman"/>
          <w:sz w:val="28"/>
          <w:szCs w:val="28"/>
          <w:lang w:val="uk-UA"/>
        </w:rPr>
        <w:t>Панюк</w:t>
      </w:r>
      <w:proofErr w:type="spellEnd"/>
      <w:r w:rsidR="00216157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постійний контроль і супровід н</w:t>
      </w:r>
      <w:r w:rsidR="00216157">
        <w:rPr>
          <w:rFonts w:ascii="Times New Roman" w:hAnsi="Times New Roman" w:cs="Times New Roman"/>
          <w:sz w:val="28"/>
          <w:szCs w:val="28"/>
          <w:lang w:val="uk-UA"/>
        </w:rPr>
        <w:t>ад д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Pr="00975E6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16157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1ECE" w:rsidRDefault="00216157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с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 xml:space="preserve">оціальному працівнику </w:t>
      </w:r>
      <w:proofErr w:type="spellStart"/>
      <w:r w:rsidR="00301ECE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 xml:space="preserve"> постійно слідкувати за станом офор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допомог  сім’ї, станом витрачання </w:t>
      </w:r>
      <w:r w:rsidR="00932519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ECE" w:rsidRDefault="00932519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1EC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члена виконавчого комітету Данчука П.Г.</w:t>
      </w:r>
    </w:p>
    <w:p w:rsidR="00216157" w:rsidRDefault="00216157" w:rsidP="00301E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ECE" w:rsidRDefault="00301ECE" w:rsidP="0030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В.М.Олій</w:t>
      </w:r>
      <w:r w:rsidRPr="00C66A84">
        <w:rPr>
          <w:rFonts w:ascii="Times New Roman" w:hAnsi="Times New Roman" w:cs="Times New Roman"/>
          <w:b/>
          <w:sz w:val="28"/>
          <w:szCs w:val="28"/>
          <w:lang w:val="uk-UA"/>
        </w:rPr>
        <w:t>ник</w:t>
      </w:r>
    </w:p>
    <w:p w:rsidR="002C0E21" w:rsidRPr="007E51C3" w:rsidRDefault="002C0E21">
      <w:pPr>
        <w:rPr>
          <w:lang w:val="uk-UA"/>
        </w:rPr>
      </w:pPr>
    </w:p>
    <w:sectPr w:rsidR="002C0E21" w:rsidRPr="007E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D9A"/>
    <w:multiLevelType w:val="hybridMultilevel"/>
    <w:tmpl w:val="53985688"/>
    <w:lvl w:ilvl="0" w:tplc="5CFA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3659E"/>
    <w:multiLevelType w:val="hybridMultilevel"/>
    <w:tmpl w:val="AD0A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6408F"/>
    <w:multiLevelType w:val="hybridMultilevel"/>
    <w:tmpl w:val="AD0A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C33D7"/>
    <w:multiLevelType w:val="hybridMultilevel"/>
    <w:tmpl w:val="BF826488"/>
    <w:lvl w:ilvl="0" w:tplc="4F2A7D76">
      <w:start w:val="5"/>
      <w:numFmt w:val="bullet"/>
      <w:lvlText w:val="-"/>
      <w:lvlJc w:val="left"/>
      <w:pPr>
        <w:ind w:left="19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7D9C24FE"/>
    <w:multiLevelType w:val="hybridMultilevel"/>
    <w:tmpl w:val="AD0A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F7"/>
    <w:rsid w:val="000606D0"/>
    <w:rsid w:val="000B5991"/>
    <w:rsid w:val="00103E61"/>
    <w:rsid w:val="00172865"/>
    <w:rsid w:val="001B394A"/>
    <w:rsid w:val="00216157"/>
    <w:rsid w:val="0023756E"/>
    <w:rsid w:val="00261EFE"/>
    <w:rsid w:val="002A0320"/>
    <w:rsid w:val="002C0E21"/>
    <w:rsid w:val="00301ECE"/>
    <w:rsid w:val="00373CA0"/>
    <w:rsid w:val="003976F7"/>
    <w:rsid w:val="003E7445"/>
    <w:rsid w:val="004D4C9A"/>
    <w:rsid w:val="004E680E"/>
    <w:rsid w:val="00505F4B"/>
    <w:rsid w:val="006316C4"/>
    <w:rsid w:val="006802DC"/>
    <w:rsid w:val="00752758"/>
    <w:rsid w:val="0076401E"/>
    <w:rsid w:val="0079165A"/>
    <w:rsid w:val="007E51C3"/>
    <w:rsid w:val="00914B39"/>
    <w:rsid w:val="00932519"/>
    <w:rsid w:val="00A900E5"/>
    <w:rsid w:val="00C0214F"/>
    <w:rsid w:val="00C1504B"/>
    <w:rsid w:val="00C406E7"/>
    <w:rsid w:val="00CC1079"/>
    <w:rsid w:val="00CD4EA8"/>
    <w:rsid w:val="00D1006E"/>
    <w:rsid w:val="00D947FA"/>
    <w:rsid w:val="00DC043C"/>
    <w:rsid w:val="00DC1939"/>
    <w:rsid w:val="00DE0D49"/>
    <w:rsid w:val="00E3404A"/>
    <w:rsid w:val="00F909E7"/>
    <w:rsid w:val="00F9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73CA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C1504B"/>
    <w:pPr>
      <w:ind w:left="720"/>
      <w:contextualSpacing/>
    </w:pPr>
  </w:style>
  <w:style w:type="paragraph" w:styleId="a5">
    <w:name w:val="Normal (Web)"/>
    <w:basedOn w:val="a"/>
    <w:uiPriority w:val="99"/>
    <w:rsid w:val="00A9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A900E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1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73CA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C1504B"/>
    <w:pPr>
      <w:ind w:left="720"/>
      <w:contextualSpacing/>
    </w:pPr>
  </w:style>
  <w:style w:type="paragraph" w:styleId="a5">
    <w:name w:val="Normal (Web)"/>
    <w:basedOn w:val="a"/>
    <w:uiPriority w:val="99"/>
    <w:rsid w:val="00A9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A900E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1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56C4-00BD-41DC-BD22-A20766B8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1</cp:revision>
  <cp:lastPrinted>2016-10-21T10:08:00Z</cp:lastPrinted>
  <dcterms:created xsi:type="dcterms:W3CDTF">2016-08-04T08:09:00Z</dcterms:created>
  <dcterms:modified xsi:type="dcterms:W3CDTF">2016-11-16T06:50:00Z</dcterms:modified>
</cp:coreProperties>
</file>